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66" w:rsidRDefault="0033015F" w:rsidP="0033015F">
      <w:pPr>
        <w:jc w:val="left"/>
      </w:pPr>
      <w:r>
        <w:rPr>
          <w:rFonts w:hint="eastAsia"/>
        </w:rPr>
        <w:t>別紙</w:t>
      </w:r>
      <w:r w:rsidR="00BE7646">
        <w:rPr>
          <w:rFonts w:hint="eastAsia"/>
        </w:rPr>
        <w:t>４</w:t>
      </w:r>
    </w:p>
    <w:p w:rsidR="0033015F" w:rsidRDefault="00650FAA" w:rsidP="0033015F">
      <w:pPr>
        <w:jc w:val="left"/>
      </w:pPr>
      <w:r>
        <w:rPr>
          <w:rFonts w:hint="eastAsia"/>
        </w:rPr>
        <w:t>（この用紙は顧問等が</w:t>
      </w:r>
      <w:r w:rsidR="00073DA7">
        <w:rPr>
          <w:rFonts w:hint="eastAsia"/>
        </w:rPr>
        <w:t>引率、</w:t>
      </w:r>
      <w:r>
        <w:rPr>
          <w:rFonts w:hint="eastAsia"/>
        </w:rPr>
        <w:t>派遣審判</w:t>
      </w:r>
      <w:r w:rsidR="00073DA7">
        <w:rPr>
          <w:rFonts w:hint="eastAsia"/>
        </w:rPr>
        <w:t>、</w:t>
      </w:r>
      <w:r>
        <w:rPr>
          <w:rFonts w:hint="eastAsia"/>
        </w:rPr>
        <w:t>大会役員として参加する際に使用</w:t>
      </w:r>
      <w:r w:rsidR="000F6166">
        <w:rPr>
          <w:rFonts w:hint="eastAsia"/>
        </w:rPr>
        <w:t>します。</w:t>
      </w:r>
      <w:r>
        <w:rPr>
          <w:rFonts w:hint="eastAsia"/>
        </w:rPr>
        <w:t>）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center"/>
      </w:pPr>
      <w:r>
        <w:rPr>
          <w:rFonts w:hint="eastAsia"/>
        </w:rPr>
        <w:t>健康調査票</w:t>
      </w:r>
      <w:r w:rsidR="005A639D">
        <w:rPr>
          <w:rFonts w:hint="eastAsia"/>
        </w:rPr>
        <w:t>（</w:t>
      </w:r>
      <w:r w:rsidR="00073DA7">
        <w:rPr>
          <w:rFonts w:hint="eastAsia"/>
        </w:rPr>
        <w:t>引率、</w:t>
      </w:r>
      <w:r w:rsidR="005A639D">
        <w:rPr>
          <w:rFonts w:hint="eastAsia"/>
        </w:rPr>
        <w:t>派遣審判員</w:t>
      </w:r>
      <w:r w:rsidR="00073DA7">
        <w:rPr>
          <w:rFonts w:hint="eastAsia"/>
        </w:rPr>
        <w:t>、</w:t>
      </w:r>
      <w:r w:rsidR="005A639D">
        <w:rPr>
          <w:rFonts w:hint="eastAsia"/>
        </w:rPr>
        <w:t>大会役員用）</w:t>
      </w:r>
    </w:p>
    <w:p w:rsidR="0033015F" w:rsidRDefault="0033015F" w:rsidP="0033015F">
      <w:pPr>
        <w:jc w:val="left"/>
      </w:pPr>
    </w:p>
    <w:p w:rsidR="0033015F" w:rsidRDefault="0033015F" w:rsidP="006E0E67">
      <w:pPr>
        <w:jc w:val="right"/>
      </w:pPr>
      <w:r>
        <w:rPr>
          <w:rFonts w:hint="eastAsia"/>
        </w:rPr>
        <w:t>令和　　年　　月　　日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 xml:space="preserve">氏　</w:t>
      </w:r>
      <w:r w:rsidR="006E0E67">
        <w:rPr>
          <w:rFonts w:hint="eastAsia"/>
        </w:rPr>
        <w:t xml:space="preserve">　</w:t>
      </w:r>
      <w:r>
        <w:rPr>
          <w:rFonts w:hint="eastAsia"/>
        </w:rPr>
        <w:t xml:space="preserve">名（　　　　　　　　　　　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　）　年　</w:t>
      </w:r>
      <w:r w:rsidR="001A2988">
        <w:rPr>
          <w:rFonts w:hint="eastAsia"/>
        </w:rPr>
        <w:t xml:space="preserve">　　</w:t>
      </w:r>
      <w:r>
        <w:rPr>
          <w:rFonts w:hint="eastAsia"/>
        </w:rPr>
        <w:t xml:space="preserve">齢（　　　　）歳　</w:t>
      </w:r>
    </w:p>
    <w:p w:rsidR="0033015F" w:rsidRPr="00B5635C" w:rsidRDefault="0033015F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 xml:space="preserve">住　</w:t>
      </w:r>
      <w:r w:rsidR="006E0E67">
        <w:rPr>
          <w:rFonts w:hint="eastAsia"/>
        </w:rPr>
        <w:t xml:space="preserve">　</w:t>
      </w:r>
      <w:r>
        <w:rPr>
          <w:rFonts w:hint="eastAsia"/>
        </w:rPr>
        <w:t xml:space="preserve">所（　　　　　　　　　　　　　　　　　　　　　　　　　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　　）</w:t>
      </w:r>
    </w:p>
    <w:p w:rsidR="0033015F" w:rsidRPr="00424C8E" w:rsidRDefault="006E0E67" w:rsidP="0033015F">
      <w:pPr>
        <w:jc w:val="left"/>
      </w:pPr>
      <w:r>
        <w:rPr>
          <w:rFonts w:hint="eastAsia"/>
        </w:rPr>
        <w:t>電話番号</w:t>
      </w:r>
      <w:r w:rsidR="0033015F">
        <w:rPr>
          <w:rFonts w:hint="eastAsia"/>
        </w:rPr>
        <w:t xml:space="preserve">（　　　　　　　　　　　　</w:t>
      </w:r>
      <w:r w:rsidR="00B5635C">
        <w:rPr>
          <w:rFonts w:hint="eastAsia"/>
        </w:rPr>
        <w:t xml:space="preserve">　</w:t>
      </w:r>
      <w:r w:rsidR="0033015F">
        <w:rPr>
          <w:rFonts w:hint="eastAsia"/>
        </w:rPr>
        <w:t xml:space="preserve">　）　当日の体温（　　　　．　　）度</w:t>
      </w:r>
    </w:p>
    <w:p w:rsidR="0033015F" w:rsidRPr="00424C8E" w:rsidRDefault="0033015F" w:rsidP="0033015F">
      <w:pPr>
        <w:jc w:val="left"/>
      </w:pPr>
    </w:p>
    <w:p w:rsidR="0033015F" w:rsidRDefault="008B6C18" w:rsidP="0033015F">
      <w:pPr>
        <w:jc w:val="left"/>
      </w:pPr>
      <w:r>
        <w:rPr>
          <w:rFonts w:hint="eastAsia"/>
        </w:rPr>
        <w:t>○</w:t>
      </w:r>
      <w:r w:rsidR="0033015F">
        <w:rPr>
          <w:rFonts w:hint="eastAsia"/>
        </w:rPr>
        <w:t>大会</w:t>
      </w:r>
      <w:r w:rsidR="0033015F">
        <w:t>前２週間における以下</w:t>
      </w:r>
      <w:r w:rsidR="0033015F">
        <w:rPr>
          <w:rFonts w:hint="eastAsia"/>
        </w:rPr>
        <w:t>の項目にお答えください。どちらかに〇を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:rsidR="0033015F" w:rsidRPr="00E609F4" w:rsidRDefault="0033015F" w:rsidP="0033015F">
      <w:pPr>
        <w:jc w:val="left"/>
      </w:pPr>
    </w:p>
    <w:p w:rsidR="0033015F" w:rsidRDefault="0033015F" w:rsidP="0033015F">
      <w:pPr>
        <w:ind w:left="491" w:hangingChars="200" w:hanging="491"/>
        <w:jc w:val="left"/>
      </w:pPr>
      <w:r>
        <w:rPr>
          <w:rFonts w:hint="eastAsia"/>
        </w:rPr>
        <w:t>※　この調査に関する個人情報については、感染対策のものであり、他の目的</w:t>
      </w:r>
    </w:p>
    <w:p w:rsidR="0033015F" w:rsidRDefault="0033015F" w:rsidP="0033015F">
      <w:pPr>
        <w:ind w:leftChars="100" w:left="489" w:hangingChars="99" w:hanging="243"/>
        <w:jc w:val="left"/>
      </w:pPr>
      <w:r>
        <w:rPr>
          <w:rFonts w:hint="eastAsia"/>
        </w:rPr>
        <w:t>では使用いたしません。</w:t>
      </w:r>
    </w:p>
    <w:p w:rsidR="0033015F" w:rsidRPr="00B81023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</w:p>
    <w:p w:rsidR="003921FA" w:rsidRDefault="003921FA" w:rsidP="0012250F">
      <w:pPr>
        <w:jc w:val="left"/>
      </w:pPr>
      <w:bookmarkStart w:id="0" w:name="_GoBack"/>
      <w:bookmarkEnd w:id="0"/>
    </w:p>
    <w:sectPr w:rsidR="003921FA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FB" w:rsidRDefault="00B316FB">
      <w:r>
        <w:separator/>
      </w:r>
    </w:p>
  </w:endnote>
  <w:endnote w:type="continuationSeparator" w:id="0">
    <w:p w:rsidR="00B316FB" w:rsidRDefault="00B3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FB" w:rsidRDefault="00B316FB">
      <w:r>
        <w:separator/>
      </w:r>
    </w:p>
  </w:footnote>
  <w:footnote w:type="continuationSeparator" w:id="0">
    <w:p w:rsidR="00B316FB" w:rsidRDefault="00B31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dirty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62E9"/>
    <w:rsid w:val="00073DA7"/>
    <w:rsid w:val="000C6B78"/>
    <w:rsid w:val="000C71D1"/>
    <w:rsid w:val="000F6166"/>
    <w:rsid w:val="001070D8"/>
    <w:rsid w:val="0012250F"/>
    <w:rsid w:val="0013614F"/>
    <w:rsid w:val="00145804"/>
    <w:rsid w:val="001722FF"/>
    <w:rsid w:val="00182090"/>
    <w:rsid w:val="001836C6"/>
    <w:rsid w:val="0019637A"/>
    <w:rsid w:val="0019745F"/>
    <w:rsid w:val="001A1C4E"/>
    <w:rsid w:val="001A2988"/>
    <w:rsid w:val="001F574F"/>
    <w:rsid w:val="00206736"/>
    <w:rsid w:val="002176C4"/>
    <w:rsid w:val="002832E1"/>
    <w:rsid w:val="002A0D99"/>
    <w:rsid w:val="002B7BE7"/>
    <w:rsid w:val="002C04F6"/>
    <w:rsid w:val="002D6706"/>
    <w:rsid w:val="00301718"/>
    <w:rsid w:val="0033015F"/>
    <w:rsid w:val="00384948"/>
    <w:rsid w:val="003852EE"/>
    <w:rsid w:val="003921FA"/>
    <w:rsid w:val="003A3B86"/>
    <w:rsid w:val="003A5130"/>
    <w:rsid w:val="003B5128"/>
    <w:rsid w:val="003D1409"/>
    <w:rsid w:val="003D51D1"/>
    <w:rsid w:val="003F09D6"/>
    <w:rsid w:val="00424C8E"/>
    <w:rsid w:val="0045410E"/>
    <w:rsid w:val="004702ED"/>
    <w:rsid w:val="00470DCA"/>
    <w:rsid w:val="0049091A"/>
    <w:rsid w:val="004B6EB6"/>
    <w:rsid w:val="004D556E"/>
    <w:rsid w:val="00503EC1"/>
    <w:rsid w:val="00542C91"/>
    <w:rsid w:val="005A639D"/>
    <w:rsid w:val="005C77A6"/>
    <w:rsid w:val="00650FAA"/>
    <w:rsid w:val="006543AD"/>
    <w:rsid w:val="006A2D82"/>
    <w:rsid w:val="006D3ABF"/>
    <w:rsid w:val="006E0E67"/>
    <w:rsid w:val="006E7567"/>
    <w:rsid w:val="007114C9"/>
    <w:rsid w:val="00726481"/>
    <w:rsid w:val="00731359"/>
    <w:rsid w:val="00732A3A"/>
    <w:rsid w:val="007404E7"/>
    <w:rsid w:val="007D25F5"/>
    <w:rsid w:val="007E0351"/>
    <w:rsid w:val="007E1053"/>
    <w:rsid w:val="007E3A66"/>
    <w:rsid w:val="00822AE0"/>
    <w:rsid w:val="00843945"/>
    <w:rsid w:val="008441F9"/>
    <w:rsid w:val="00861604"/>
    <w:rsid w:val="00867D0F"/>
    <w:rsid w:val="00887909"/>
    <w:rsid w:val="0089143A"/>
    <w:rsid w:val="008B6C18"/>
    <w:rsid w:val="008C62F4"/>
    <w:rsid w:val="00964CC2"/>
    <w:rsid w:val="00967997"/>
    <w:rsid w:val="0099732E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A50B4"/>
    <w:rsid w:val="00AC3ACB"/>
    <w:rsid w:val="00AC706C"/>
    <w:rsid w:val="00AD3D9F"/>
    <w:rsid w:val="00B0730D"/>
    <w:rsid w:val="00B15FFA"/>
    <w:rsid w:val="00B316FB"/>
    <w:rsid w:val="00B5635C"/>
    <w:rsid w:val="00B65D6F"/>
    <w:rsid w:val="00B71A29"/>
    <w:rsid w:val="00B81023"/>
    <w:rsid w:val="00BC22D0"/>
    <w:rsid w:val="00BE1A22"/>
    <w:rsid w:val="00BE30F1"/>
    <w:rsid w:val="00BE51D1"/>
    <w:rsid w:val="00BE7646"/>
    <w:rsid w:val="00BF328C"/>
    <w:rsid w:val="00C112E5"/>
    <w:rsid w:val="00C11825"/>
    <w:rsid w:val="00C43701"/>
    <w:rsid w:val="00C9611F"/>
    <w:rsid w:val="00CB0B97"/>
    <w:rsid w:val="00CC797F"/>
    <w:rsid w:val="00CF3EDE"/>
    <w:rsid w:val="00D11D48"/>
    <w:rsid w:val="00D215B8"/>
    <w:rsid w:val="00D84626"/>
    <w:rsid w:val="00D90913"/>
    <w:rsid w:val="00DA111F"/>
    <w:rsid w:val="00DA3EAE"/>
    <w:rsid w:val="00DF6CA4"/>
    <w:rsid w:val="00E03C5C"/>
    <w:rsid w:val="00E3579A"/>
    <w:rsid w:val="00E609F4"/>
    <w:rsid w:val="00EA7C17"/>
    <w:rsid w:val="00EB1593"/>
    <w:rsid w:val="00ED5364"/>
    <w:rsid w:val="00F27BC5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BDDB-16E4-474C-A03A-0FB69DD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髙塚 紳宏</cp:lastModifiedBy>
  <cp:revision>3</cp:revision>
  <cp:lastPrinted>2020-06-10T12:25:00Z</cp:lastPrinted>
  <dcterms:created xsi:type="dcterms:W3CDTF">2020-09-01T07:56:00Z</dcterms:created>
  <dcterms:modified xsi:type="dcterms:W3CDTF">2020-09-01T08:21:00Z</dcterms:modified>
</cp:coreProperties>
</file>